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7B" w:rsidRDefault="002E727B" w:rsidP="004F09B7">
      <w:pPr>
        <w:outlineLvl w:val="0"/>
        <w:rPr>
          <w:b/>
          <w:sz w:val="52"/>
          <w:szCs w:val="52"/>
        </w:rPr>
      </w:pPr>
      <w:r>
        <w:rPr>
          <w:b/>
          <w:i/>
          <w:sz w:val="52"/>
          <w:szCs w:val="52"/>
        </w:rPr>
        <w:t xml:space="preserve">     </w:t>
      </w:r>
      <w:r w:rsidR="004F09B7" w:rsidRPr="004F09B7">
        <w:rPr>
          <w:b/>
          <w:sz w:val="52"/>
          <w:szCs w:val="52"/>
        </w:rPr>
        <w:t>Прайс</w:t>
      </w:r>
      <w:r>
        <w:rPr>
          <w:b/>
          <w:sz w:val="52"/>
          <w:szCs w:val="52"/>
        </w:rPr>
        <w:t xml:space="preserve"> на групповые программы </w:t>
      </w:r>
    </w:p>
    <w:p w:rsidR="002E727B" w:rsidRDefault="00BD5ABD" w:rsidP="004F09B7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на 2017 – 2018</w:t>
      </w:r>
      <w:r w:rsidR="002E727B">
        <w:rPr>
          <w:b/>
          <w:sz w:val="52"/>
          <w:szCs w:val="52"/>
        </w:rPr>
        <w:t xml:space="preserve"> г.</w:t>
      </w:r>
    </w:p>
    <w:p w:rsidR="004F09B7" w:rsidRPr="004F09B7" w:rsidRDefault="002E727B" w:rsidP="004F09B7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843"/>
        <w:gridCol w:w="1843"/>
        <w:gridCol w:w="1843"/>
        <w:gridCol w:w="1842"/>
      </w:tblGrid>
      <w:tr w:rsidR="00C92147" w:rsidRPr="004241FA" w:rsidTr="00E001A2">
        <w:trPr>
          <w:trHeight w:val="964"/>
        </w:trPr>
        <w:tc>
          <w:tcPr>
            <w:tcW w:w="3207" w:type="dxa"/>
            <w:shd w:val="clear" w:color="auto" w:fill="92CDDC" w:themeFill="accent5" w:themeFillTint="99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b/>
                <w:i/>
                <w:color w:val="E36C0A" w:themeColor="accent6" w:themeShade="BF"/>
                <w:sz w:val="32"/>
                <w:szCs w:val="32"/>
              </w:rPr>
            </w:pPr>
            <w:r w:rsidRPr="0070569B">
              <w:rPr>
                <w:rFonts w:ascii="Georgia" w:hAnsi="Georgia"/>
                <w:b/>
                <w:i/>
                <w:sz w:val="32"/>
                <w:szCs w:val="32"/>
              </w:rPr>
              <w:t>Программы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2E727B" w:rsidRPr="004241FA" w:rsidRDefault="002E727B" w:rsidP="00F67330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C642A" w:rsidRPr="002C642A" w:rsidRDefault="00C92147" w:rsidP="00F673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одного занятия при оплате за месяц</w:t>
            </w:r>
            <w:r w:rsidR="002E727B" w:rsidRPr="002C642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C92147" w:rsidRPr="002C642A" w:rsidRDefault="002E727B" w:rsidP="00F673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  <w:u w:val="single"/>
              </w:rPr>
              <w:t>/по абонементу</w:t>
            </w:r>
          </w:p>
          <w:p w:rsidR="002E727B" w:rsidRPr="004241FA" w:rsidRDefault="002E727B" w:rsidP="00F67330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C92147" w:rsidRPr="004241FA" w:rsidRDefault="00C92147" w:rsidP="00C64C58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C642A" w:rsidRDefault="00C92147" w:rsidP="00C64C5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</w:t>
            </w:r>
            <w:r w:rsidR="002E727B" w:rsidRPr="002C642A">
              <w:rPr>
                <w:rFonts w:ascii="Georgia" w:hAnsi="Georgia"/>
                <w:b/>
                <w:sz w:val="22"/>
                <w:szCs w:val="22"/>
              </w:rPr>
              <w:t xml:space="preserve">мость при оплате одного занятия </w:t>
            </w:r>
            <w:r w:rsidRPr="002C642A">
              <w:rPr>
                <w:rFonts w:ascii="Georgia" w:hAnsi="Georgia"/>
                <w:b/>
                <w:sz w:val="22"/>
                <w:szCs w:val="22"/>
              </w:rPr>
              <w:t>без абонемента</w:t>
            </w:r>
          </w:p>
          <w:p w:rsidR="00C92147" w:rsidRPr="002C642A" w:rsidRDefault="002C642A" w:rsidP="00C64C5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  <w:u w:val="single"/>
              </w:rPr>
              <w:t>/разовая оплата</w:t>
            </w:r>
          </w:p>
          <w:p w:rsidR="00C92147" w:rsidRPr="004241FA" w:rsidRDefault="00C92147" w:rsidP="00C64C58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индивид.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занятия</w:t>
            </w:r>
          </w:p>
          <w:p w:rsidR="00C92147" w:rsidRPr="004241FA" w:rsidRDefault="00C92147" w:rsidP="002C642A">
            <w:pPr>
              <w:jc w:val="center"/>
              <w:rPr>
                <w:rFonts w:ascii="Georgia" w:hAnsi="Georgia"/>
                <w:b/>
                <w:i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 xml:space="preserve">(1 </w:t>
            </w:r>
            <w:proofErr w:type="spellStart"/>
            <w:r w:rsidRPr="002C642A">
              <w:rPr>
                <w:rFonts w:ascii="Georgia" w:hAnsi="Georgia"/>
                <w:b/>
                <w:sz w:val="22"/>
                <w:szCs w:val="22"/>
              </w:rPr>
              <w:t>ак</w:t>
            </w:r>
            <w:proofErr w:type="spellEnd"/>
            <w:r w:rsidRPr="002C642A">
              <w:rPr>
                <w:rFonts w:ascii="Georgia" w:hAnsi="Georgia"/>
                <w:b/>
                <w:sz w:val="22"/>
                <w:szCs w:val="22"/>
              </w:rPr>
              <w:t>. /ч)</w:t>
            </w:r>
          </w:p>
        </w:tc>
        <w:tc>
          <w:tcPr>
            <w:tcW w:w="1842" w:type="dxa"/>
            <w:shd w:val="clear" w:color="auto" w:fill="92CDDC" w:themeFill="accent5" w:themeFillTint="99"/>
          </w:tcPr>
          <w:p w:rsidR="00C92147" w:rsidRPr="004241FA" w:rsidRDefault="00C92147" w:rsidP="00265B2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E727B" w:rsidRPr="004241FA" w:rsidRDefault="002E727B" w:rsidP="002E727B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  абонемента</w:t>
            </w:r>
          </w:p>
          <w:p w:rsidR="00C92147" w:rsidRPr="002C642A" w:rsidRDefault="00C92147" w:rsidP="002C642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на месяц</w:t>
            </w:r>
          </w:p>
          <w:p w:rsidR="00C92147" w:rsidRPr="004241FA" w:rsidRDefault="00C92147" w:rsidP="002C642A">
            <w:pPr>
              <w:jc w:val="center"/>
              <w:rPr>
                <w:b/>
              </w:rPr>
            </w:pPr>
            <w:r w:rsidRPr="002C642A">
              <w:rPr>
                <w:b/>
              </w:rPr>
              <w:t>(8 занятий)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Default="004241FA" w:rsidP="00824388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Детско-родительские группы «Я с тобой»</w:t>
            </w:r>
          </w:p>
          <w:p w:rsidR="00824388" w:rsidRPr="0070569B" w:rsidRDefault="00824388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proofErr w:type="gramStart"/>
            <w:r w:rsidRPr="0070569B">
              <w:rPr>
                <w:rFonts w:ascii="Georgia" w:hAnsi="Georgia"/>
                <w:i/>
              </w:rPr>
              <w:t xml:space="preserve">(комплексная программа для </w:t>
            </w:r>
            <w:proofErr w:type="gramEnd"/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i/>
              </w:rPr>
              <w:t>детей от 1 года до 3 л.)</w:t>
            </w:r>
          </w:p>
          <w:p w:rsidR="004241FA" w:rsidRPr="0070569B" w:rsidRDefault="004241FA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350 / 50 мин.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2800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Default="004241FA" w:rsidP="004241FA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Утренние ясли</w:t>
            </w:r>
            <w:r w:rsidR="000B7F77" w:rsidRPr="0070569B">
              <w:rPr>
                <w:rFonts w:ascii="Georgia" w:hAnsi="Georgia"/>
                <w:b/>
                <w:i/>
              </w:rPr>
              <w:t xml:space="preserve"> «Два часа без мамы»</w:t>
            </w:r>
          </w:p>
          <w:p w:rsidR="00824388" w:rsidRPr="0070569B" w:rsidRDefault="00824388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i/>
              </w:rPr>
              <w:t>(комплексные занятия для малышей 2 -3 лет</w:t>
            </w:r>
            <w:r w:rsidR="00E24F4B" w:rsidRPr="0070569B">
              <w:rPr>
                <w:rFonts w:ascii="Georgia" w:hAnsi="Georgia"/>
                <w:i/>
              </w:rPr>
              <w:t>)</w:t>
            </w:r>
          </w:p>
          <w:p w:rsidR="000B7F77" w:rsidRPr="0070569B" w:rsidRDefault="000B7F77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Default="004241F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00 / 2 часа </w:t>
            </w:r>
          </w:p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 xml:space="preserve"> 2 раза в </w:t>
            </w:r>
            <w:proofErr w:type="spellStart"/>
            <w:r w:rsidRPr="004241FA">
              <w:rPr>
                <w:b/>
                <w:i/>
              </w:rPr>
              <w:t>нед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  <w:r w:rsidRPr="004241FA">
              <w:rPr>
                <w:b/>
                <w:i/>
              </w:rPr>
              <w:t>0</w:t>
            </w:r>
          </w:p>
        </w:tc>
        <w:tc>
          <w:tcPr>
            <w:tcW w:w="1843" w:type="dxa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4241F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«Вечерний класс»</w:t>
            </w:r>
          </w:p>
          <w:p w:rsidR="00824388" w:rsidRDefault="00824388" w:rsidP="004241FA">
            <w:pPr>
              <w:jc w:val="center"/>
              <w:rPr>
                <w:rFonts w:ascii="Georgia" w:hAnsi="Georgia"/>
                <w:bCs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bCs/>
                <w:i/>
              </w:rPr>
            </w:pPr>
            <w:r w:rsidRPr="0070569B">
              <w:rPr>
                <w:rFonts w:ascii="Georgia" w:hAnsi="Georgia"/>
                <w:bCs/>
                <w:i/>
              </w:rPr>
              <w:t>(подготовка к школе</w:t>
            </w:r>
            <w:proofErr w:type="gramStart"/>
            <w:r w:rsidRPr="0070569B">
              <w:rPr>
                <w:rFonts w:ascii="Georgia" w:hAnsi="Georgia"/>
                <w:bCs/>
                <w:i/>
              </w:rPr>
              <w:t xml:space="preserve"> </w:t>
            </w:r>
            <w:r w:rsidR="00824388">
              <w:rPr>
                <w:rFonts w:ascii="Georgia" w:hAnsi="Georgia"/>
                <w:bCs/>
                <w:i/>
              </w:rPr>
              <w:t>)</w:t>
            </w:r>
            <w:proofErr w:type="gramEnd"/>
          </w:p>
          <w:p w:rsidR="004241FA" w:rsidRPr="0070569B" w:rsidRDefault="00824388" w:rsidP="00824388">
            <w:pPr>
              <w:rPr>
                <w:rFonts w:ascii="Georgia" w:hAnsi="Georgia"/>
                <w:bCs/>
                <w:i/>
              </w:rPr>
            </w:pPr>
            <w:r>
              <w:rPr>
                <w:rFonts w:ascii="Georgia" w:hAnsi="Georgia"/>
                <w:bCs/>
                <w:i/>
              </w:rPr>
              <w:t xml:space="preserve">               </w:t>
            </w:r>
            <w:r w:rsidR="004241FA" w:rsidRPr="0070569B">
              <w:rPr>
                <w:rFonts w:ascii="Georgia" w:hAnsi="Georgia"/>
                <w:bCs/>
                <w:i/>
              </w:rPr>
              <w:t>(3 - 4 года)</w:t>
            </w:r>
          </w:p>
          <w:p w:rsidR="004241FA" w:rsidRPr="0070569B" w:rsidRDefault="004241FA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4613F" w:rsidRDefault="0054613F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00 / 1 </w:t>
            </w:r>
            <w:proofErr w:type="spellStart"/>
            <w:r>
              <w:rPr>
                <w:b/>
                <w:i/>
              </w:rPr>
              <w:t>ак</w:t>
            </w:r>
            <w:proofErr w:type="spellEnd"/>
            <w:r>
              <w:rPr>
                <w:b/>
                <w:i/>
              </w:rPr>
              <w:t xml:space="preserve">. час </w:t>
            </w:r>
          </w:p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 </w:t>
            </w:r>
            <w:r w:rsidR="0054613F">
              <w:rPr>
                <w:b/>
                <w:i/>
              </w:rPr>
              <w:t>раз</w:t>
            </w:r>
            <w:r>
              <w:rPr>
                <w:b/>
                <w:i/>
              </w:rPr>
              <w:t>а</w:t>
            </w:r>
            <w:r w:rsidR="004241FA" w:rsidRPr="004241FA">
              <w:rPr>
                <w:b/>
                <w:i/>
              </w:rPr>
              <w:t xml:space="preserve"> в неделю</w:t>
            </w:r>
          </w:p>
        </w:tc>
        <w:tc>
          <w:tcPr>
            <w:tcW w:w="1843" w:type="dxa"/>
            <w:vAlign w:val="center"/>
          </w:tcPr>
          <w:p w:rsidR="004241FA" w:rsidRPr="004241FA" w:rsidRDefault="0054613F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</w:t>
            </w:r>
          </w:p>
        </w:tc>
        <w:tc>
          <w:tcPr>
            <w:tcW w:w="1843" w:type="dxa"/>
            <w:vAlign w:val="center"/>
          </w:tcPr>
          <w:p w:rsidR="004241FA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  <w:r w:rsidR="0054613F">
              <w:rPr>
                <w:b/>
                <w:i/>
              </w:rPr>
              <w:t>00</w:t>
            </w:r>
          </w:p>
        </w:tc>
      </w:tr>
      <w:tr w:rsidR="004241FA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4241FA" w:rsidRPr="0070569B" w:rsidRDefault="004241FA" w:rsidP="002C642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Подготовка к школе</w:t>
            </w:r>
          </w:p>
          <w:p w:rsidR="004241FA" w:rsidRPr="0070569B" w:rsidRDefault="004241FA" w:rsidP="002C642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вечерние группы</w:t>
            </w:r>
          </w:p>
          <w:p w:rsidR="002C642A" w:rsidRDefault="002C642A" w:rsidP="002C642A">
            <w:pPr>
              <w:jc w:val="center"/>
              <w:rPr>
                <w:rFonts w:ascii="Georgia" w:hAnsi="Georgia"/>
                <w:bCs/>
                <w:i/>
              </w:rPr>
            </w:pPr>
          </w:p>
          <w:p w:rsidR="004241FA" w:rsidRPr="0070569B" w:rsidRDefault="00E24F4B" w:rsidP="002C642A">
            <w:pPr>
              <w:jc w:val="center"/>
              <w:rPr>
                <w:rFonts w:ascii="Georgia" w:hAnsi="Georgia"/>
                <w:bCs/>
                <w:i/>
              </w:rPr>
            </w:pPr>
            <w:r w:rsidRPr="0070569B">
              <w:rPr>
                <w:rFonts w:ascii="Georgia" w:hAnsi="Georgia"/>
                <w:bCs/>
                <w:i/>
              </w:rPr>
              <w:t>(5-6</w:t>
            </w:r>
            <w:r w:rsidR="004241FA" w:rsidRPr="0070569B">
              <w:rPr>
                <w:rFonts w:ascii="Georgia" w:hAnsi="Georgia"/>
                <w:bCs/>
                <w:i/>
              </w:rPr>
              <w:t xml:space="preserve"> лет)</w:t>
            </w:r>
          </w:p>
          <w:p w:rsidR="000B7F77" w:rsidRPr="0070569B" w:rsidRDefault="000B7F77" w:rsidP="00824388">
            <w:pPr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241FA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0</w:t>
            </w:r>
            <w:r w:rsidRPr="004241FA">
              <w:rPr>
                <w:b/>
                <w:i/>
              </w:rPr>
              <w:t xml:space="preserve"> / 2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 часа 2 раза в неделю</w:t>
            </w:r>
          </w:p>
        </w:tc>
        <w:tc>
          <w:tcPr>
            <w:tcW w:w="1843" w:type="dxa"/>
            <w:vAlign w:val="center"/>
          </w:tcPr>
          <w:p w:rsidR="004241FA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Pr="004241FA">
              <w:rPr>
                <w:b/>
                <w:i/>
              </w:rPr>
              <w:t>00</w:t>
            </w:r>
          </w:p>
        </w:tc>
        <w:tc>
          <w:tcPr>
            <w:tcW w:w="1843" w:type="dxa"/>
            <w:vAlign w:val="center"/>
          </w:tcPr>
          <w:p w:rsidR="004241FA" w:rsidRPr="004241FA" w:rsidRDefault="008114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00</w:t>
            </w:r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Default="0070569B" w:rsidP="00E24F4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E24F4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E24F4B" w:rsidRDefault="00E24F4B" w:rsidP="00824388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Развитие речи, окружающий мир</w:t>
            </w:r>
          </w:p>
          <w:p w:rsidR="00824388" w:rsidRDefault="00824388" w:rsidP="00824388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CE5580" w:rsidRDefault="0070569B" w:rsidP="00824388">
            <w:pPr>
              <w:jc w:val="center"/>
              <w:rPr>
                <w:rFonts w:ascii="Georgia" w:hAnsi="Georgia"/>
                <w:i/>
              </w:rPr>
            </w:pPr>
            <w:r w:rsidRPr="00CE5580">
              <w:rPr>
                <w:rFonts w:ascii="Georgia" w:hAnsi="Georgia"/>
                <w:i/>
              </w:rPr>
              <w:t>(группы детей от 3 лет)</w:t>
            </w:r>
          </w:p>
          <w:p w:rsidR="0070569B" w:rsidRPr="0070569B" w:rsidRDefault="0070569B" w:rsidP="00824388">
            <w:pPr>
              <w:rPr>
                <w:rFonts w:ascii="Georgia" w:hAnsi="Georgia"/>
                <w:b/>
                <w:i/>
              </w:rPr>
            </w:pPr>
          </w:p>
          <w:p w:rsidR="00E24F4B" w:rsidRPr="0070569B" w:rsidRDefault="00E24F4B" w:rsidP="00265B2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 xml:space="preserve">35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gramStart"/>
            <w:r w:rsidRPr="004241FA">
              <w:rPr>
                <w:b/>
                <w:i/>
              </w:rPr>
              <w:t>.ч</w:t>
            </w:r>
            <w:proofErr w:type="gramEnd"/>
            <w:r w:rsidRPr="004241FA">
              <w:rPr>
                <w:b/>
                <w:i/>
              </w:rPr>
              <w:t>ас</w:t>
            </w:r>
            <w:proofErr w:type="spellEnd"/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2800</w:t>
            </w:r>
          </w:p>
        </w:tc>
      </w:tr>
      <w:tr w:rsidR="000B7F77" w:rsidRPr="004241FA" w:rsidTr="00E001A2">
        <w:trPr>
          <w:trHeight w:val="1122"/>
        </w:trPr>
        <w:tc>
          <w:tcPr>
            <w:tcW w:w="3207" w:type="dxa"/>
            <w:shd w:val="clear" w:color="auto" w:fill="92CDDC" w:themeFill="accent5" w:themeFillTint="99"/>
            <w:vAlign w:val="center"/>
          </w:tcPr>
          <w:p w:rsidR="000B7F77" w:rsidRPr="0070569B" w:rsidRDefault="000B7F77" w:rsidP="00265B27">
            <w:pPr>
              <w:jc w:val="center"/>
              <w:rPr>
                <w:rStyle w:val="a4"/>
                <w:rFonts w:asciiTheme="majorHAnsi" w:hAnsiTheme="majorHAnsi"/>
                <w:i/>
                <w:sz w:val="32"/>
                <w:szCs w:val="32"/>
              </w:rPr>
            </w:pPr>
            <w:r w:rsidRPr="0070569B">
              <w:rPr>
                <w:rFonts w:ascii="Georgia" w:hAnsi="Georgia"/>
                <w:b/>
                <w:i/>
                <w:sz w:val="32"/>
                <w:szCs w:val="32"/>
              </w:rPr>
              <w:lastRenderedPageBreak/>
              <w:t>Программы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одного занятия при оплате за месяц /по абонементу</w:t>
            </w:r>
          </w:p>
          <w:p w:rsidR="000B7F77" w:rsidRDefault="000B7F77" w:rsidP="00265B27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при оплате одного занятия без абонемента</w:t>
            </w:r>
          </w:p>
          <w:p w:rsidR="000B7F77" w:rsidRDefault="000B7F77" w:rsidP="00C64C58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индивид.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 xml:space="preserve">занятия </w:t>
            </w:r>
          </w:p>
          <w:p w:rsidR="000B7F77" w:rsidRDefault="000B7F77" w:rsidP="000B7F77">
            <w:pPr>
              <w:jc w:val="center"/>
              <w:rPr>
                <w:b/>
                <w:i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 xml:space="preserve">(1 </w:t>
            </w:r>
            <w:proofErr w:type="spellStart"/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ак</w:t>
            </w:r>
            <w:proofErr w:type="spellEnd"/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. /ч)</w:t>
            </w:r>
          </w:p>
        </w:tc>
        <w:tc>
          <w:tcPr>
            <w:tcW w:w="1842" w:type="dxa"/>
            <w:shd w:val="clear" w:color="auto" w:fill="92CDDC" w:themeFill="accent5" w:themeFillTint="99"/>
            <w:vAlign w:val="center"/>
          </w:tcPr>
          <w:p w:rsidR="000B7F77" w:rsidRPr="004241FA" w:rsidRDefault="000B7F77" w:rsidP="000B7F77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Стоимость   абонемента</w:t>
            </w:r>
          </w:p>
          <w:p w:rsidR="000B7F77" w:rsidRPr="004241FA" w:rsidRDefault="000B7F77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 w:rsidRPr="004241FA">
              <w:rPr>
                <w:rFonts w:ascii="Georgia" w:hAnsi="Georgia"/>
                <w:b/>
                <w:i/>
                <w:sz w:val="22"/>
                <w:szCs w:val="22"/>
              </w:rPr>
              <w:t>на месяц</w:t>
            </w:r>
          </w:p>
          <w:p w:rsidR="000B7F77" w:rsidRDefault="000B7F77" w:rsidP="000B7F77">
            <w:pPr>
              <w:jc w:val="center"/>
              <w:rPr>
                <w:b/>
                <w:i/>
              </w:rPr>
            </w:pPr>
            <w:r w:rsidRPr="004241FA">
              <w:rPr>
                <w:b/>
              </w:rPr>
              <w:t>(8 занятий)</w:t>
            </w:r>
          </w:p>
        </w:tc>
      </w:tr>
      <w:tr w:rsidR="0070569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Английский язык</w:t>
            </w:r>
          </w:p>
          <w:p w:rsidR="002C642A" w:rsidRPr="0070569B" w:rsidRDefault="002C642A" w:rsidP="0070569B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70569B" w:rsidRDefault="0070569B" w:rsidP="0070569B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 xml:space="preserve"> </w:t>
            </w:r>
            <w:r w:rsidRPr="0070569B">
              <w:rPr>
                <w:rFonts w:ascii="Georgia" w:hAnsi="Georgia"/>
                <w:i/>
              </w:rPr>
              <w:t>для</w:t>
            </w:r>
            <w:r w:rsidRPr="0070569B">
              <w:rPr>
                <w:rFonts w:ascii="Georgia" w:hAnsi="Georgia"/>
                <w:b/>
                <w:i/>
              </w:rPr>
              <w:t xml:space="preserve">  </w:t>
            </w:r>
            <w:r w:rsidRPr="0070569B">
              <w:rPr>
                <w:rFonts w:ascii="Georgia" w:hAnsi="Georgia"/>
                <w:i/>
              </w:rPr>
              <w:t xml:space="preserve">дошкольников </w:t>
            </w:r>
          </w:p>
          <w:p w:rsidR="0070569B" w:rsidRPr="0070569B" w:rsidRDefault="0070569B" w:rsidP="0070569B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i/>
              </w:rPr>
              <w:t>с 3 лет и школьников</w:t>
            </w:r>
          </w:p>
          <w:p w:rsidR="0070569B" w:rsidRPr="0070569B" w:rsidRDefault="0070569B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</w:tc>
        <w:tc>
          <w:tcPr>
            <w:tcW w:w="1843" w:type="dxa"/>
            <w:vAlign w:val="center"/>
          </w:tcPr>
          <w:p w:rsidR="0054613F" w:rsidRDefault="0070569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  <w:p w:rsidR="0070569B" w:rsidRDefault="0054613F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2 раза в неделю</w:t>
            </w:r>
          </w:p>
        </w:tc>
        <w:tc>
          <w:tcPr>
            <w:tcW w:w="1843" w:type="dxa"/>
            <w:vAlign w:val="center"/>
          </w:tcPr>
          <w:p w:rsidR="0070569B" w:rsidRDefault="0070569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70569B" w:rsidRDefault="0054613F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569B" w:rsidRDefault="0070569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  <w:p w:rsidR="0070569B" w:rsidRDefault="0070569B" w:rsidP="00265B27">
            <w:pPr>
              <w:jc w:val="center"/>
              <w:rPr>
                <w:rStyle w:val="a4"/>
                <w:rFonts w:ascii="Georgia" w:hAnsi="Georgia"/>
                <w:i/>
              </w:rPr>
            </w:pPr>
          </w:p>
          <w:p w:rsidR="002C642A" w:rsidRPr="002C642A" w:rsidRDefault="00E24F4B" w:rsidP="00265B27">
            <w:pPr>
              <w:jc w:val="center"/>
              <w:rPr>
                <w:rStyle w:val="a8"/>
                <w:rFonts w:ascii="Georgia" w:hAnsi="Georgia"/>
                <w:bCs/>
                <w:i w:val="0"/>
              </w:rPr>
            </w:pPr>
            <w:proofErr w:type="gramStart"/>
            <w:r w:rsidRPr="002C642A">
              <w:rPr>
                <w:rStyle w:val="a4"/>
                <w:rFonts w:ascii="Georgia" w:hAnsi="Georgia"/>
                <w:i/>
              </w:rPr>
              <w:t>Арт</w:t>
            </w:r>
            <w:proofErr w:type="gramEnd"/>
            <w:r w:rsidRPr="002C642A">
              <w:rPr>
                <w:rStyle w:val="a4"/>
                <w:rFonts w:ascii="Georgia" w:hAnsi="Georgia"/>
                <w:i/>
              </w:rPr>
              <w:t xml:space="preserve"> – класс </w:t>
            </w:r>
            <w:r w:rsidRPr="002C642A">
              <w:rPr>
                <w:rStyle w:val="a8"/>
                <w:rFonts w:ascii="Georgia" w:hAnsi="Georgia"/>
                <w:bCs/>
                <w:i w:val="0"/>
              </w:rPr>
              <w:t xml:space="preserve">«Яркий мир» </w:t>
            </w:r>
          </w:p>
          <w:p w:rsidR="00E24F4B" w:rsidRPr="002C642A" w:rsidRDefault="00E24F4B" w:rsidP="00265B27">
            <w:pPr>
              <w:jc w:val="center"/>
              <w:rPr>
                <w:rStyle w:val="a4"/>
                <w:rFonts w:ascii="Georgia" w:hAnsi="Georgia"/>
                <w:b w:val="0"/>
                <w:i/>
              </w:rPr>
            </w:pPr>
            <w:r w:rsidRPr="002C642A">
              <w:rPr>
                <w:rStyle w:val="a8"/>
                <w:rFonts w:ascii="Georgia" w:hAnsi="Georgia"/>
                <w:b/>
                <w:bCs/>
                <w:i w:val="0"/>
              </w:rPr>
              <w:t>(</w:t>
            </w:r>
            <w:r w:rsidRPr="002C642A">
              <w:rPr>
                <w:rStyle w:val="a4"/>
                <w:rFonts w:ascii="Georgia" w:hAnsi="Georgia"/>
                <w:b w:val="0"/>
                <w:i/>
              </w:rPr>
              <w:t>для детей от 3 лет)</w:t>
            </w: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</w:tr>
      <w:tr w:rsidR="00E24F4B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E24F4B" w:rsidRPr="0070569B" w:rsidRDefault="00E24F4B" w:rsidP="00E24F4B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70569B" w:rsidRDefault="0070569B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Default="00E24F4B" w:rsidP="000B7F77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Детский фитнес с элементами школы спины от 3 лет</w:t>
            </w:r>
          </w:p>
          <w:p w:rsidR="0070569B" w:rsidRPr="0070569B" w:rsidRDefault="0070569B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Pr="0070569B" w:rsidRDefault="000B7F77" w:rsidP="000B7F77">
            <w:pPr>
              <w:rPr>
                <w:rFonts w:ascii="Georgia" w:hAnsi="Georgia"/>
                <w:b/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24F4B" w:rsidRPr="004241FA" w:rsidRDefault="00E24F4B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  <w:r w:rsidRPr="004241FA">
              <w:rPr>
                <w:b/>
                <w:i/>
              </w:rPr>
              <w:t xml:space="preserve">0 / 1 </w:t>
            </w:r>
            <w:proofErr w:type="spellStart"/>
            <w:r w:rsidRPr="004241FA">
              <w:rPr>
                <w:b/>
                <w:i/>
              </w:rPr>
              <w:t>ак</w:t>
            </w:r>
            <w:proofErr w:type="spellEnd"/>
            <w:r w:rsidRPr="004241FA">
              <w:rPr>
                <w:b/>
                <w:i/>
              </w:rPr>
              <w:t>.</w:t>
            </w:r>
            <w:r w:rsidR="00CE5580">
              <w:rPr>
                <w:b/>
                <w:i/>
              </w:rPr>
              <w:t xml:space="preserve"> </w:t>
            </w:r>
            <w:r w:rsidRPr="004241FA">
              <w:rPr>
                <w:b/>
                <w:i/>
              </w:rPr>
              <w:t>час</w:t>
            </w:r>
          </w:p>
        </w:tc>
        <w:tc>
          <w:tcPr>
            <w:tcW w:w="1843" w:type="dxa"/>
            <w:vAlign w:val="center"/>
          </w:tcPr>
          <w:p w:rsidR="00E24F4B" w:rsidRPr="004241FA" w:rsidRDefault="00E24F4B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843" w:type="dxa"/>
            <w:vAlign w:val="center"/>
          </w:tcPr>
          <w:p w:rsidR="00E24F4B" w:rsidRPr="004241FA" w:rsidRDefault="000B7F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F4B" w:rsidRPr="004241FA" w:rsidRDefault="000B7F77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</w:tr>
      <w:tr w:rsidR="00CE5580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E5580" w:rsidRDefault="00CE5580" w:rsidP="00CE5580">
            <w:pPr>
              <w:jc w:val="center"/>
              <w:rPr>
                <w:rFonts w:asciiTheme="majorHAnsi" w:hAnsiTheme="majorHAnsi" w:cs="Aharoni"/>
                <w:b/>
                <w:i/>
              </w:rPr>
            </w:pPr>
          </w:p>
          <w:p w:rsidR="00CE5580" w:rsidRPr="00CE5580" w:rsidRDefault="00CE5580" w:rsidP="00CE5580">
            <w:pPr>
              <w:jc w:val="center"/>
              <w:rPr>
                <w:rFonts w:ascii="Georgia" w:hAnsi="Georgia" w:cs="Aharoni"/>
                <w:b/>
                <w:i/>
              </w:rPr>
            </w:pPr>
            <w:r w:rsidRPr="00CE5580">
              <w:rPr>
                <w:rFonts w:ascii="Georgia" w:hAnsi="Georgia" w:cs="Aharoni"/>
                <w:b/>
                <w:i/>
              </w:rPr>
              <w:t>Комплексная программа</w:t>
            </w:r>
          </w:p>
          <w:p w:rsidR="00CE5580" w:rsidRPr="00CE5580" w:rsidRDefault="00CE5580" w:rsidP="00CE5580">
            <w:pPr>
              <w:jc w:val="center"/>
              <w:rPr>
                <w:rFonts w:ascii="Georgia" w:hAnsi="Georgia" w:cs="Aharoni"/>
                <w:b/>
                <w:i/>
              </w:rPr>
            </w:pPr>
            <w:r w:rsidRPr="00CE5580">
              <w:rPr>
                <w:rFonts w:ascii="Georgia" w:hAnsi="Georgia" w:cs="Aharoni"/>
                <w:b/>
                <w:i/>
              </w:rPr>
              <w:t xml:space="preserve"> вых</w:t>
            </w:r>
            <w:r>
              <w:rPr>
                <w:rFonts w:ascii="Georgia" w:hAnsi="Georgia" w:cs="Aharoni"/>
                <w:b/>
                <w:i/>
              </w:rPr>
              <w:t>одного</w:t>
            </w:r>
            <w:r w:rsidRPr="00CE5580">
              <w:rPr>
                <w:rFonts w:ascii="Georgia" w:hAnsi="Georgia" w:cs="Aharoni"/>
                <w:b/>
                <w:i/>
              </w:rPr>
              <w:t xml:space="preserve"> дня </w:t>
            </w:r>
          </w:p>
          <w:p w:rsidR="00CE5580" w:rsidRPr="00CE5580" w:rsidRDefault="00CE5580" w:rsidP="00CE5580">
            <w:pPr>
              <w:jc w:val="center"/>
              <w:rPr>
                <w:rFonts w:ascii="Georgia" w:hAnsi="Georgia"/>
                <w:i/>
              </w:rPr>
            </w:pPr>
            <w:r w:rsidRPr="00CE5580">
              <w:rPr>
                <w:rFonts w:ascii="Georgia" w:hAnsi="Georgia"/>
                <w:i/>
              </w:rPr>
              <w:t>( 3 - 5 л.)</w:t>
            </w:r>
          </w:p>
          <w:p w:rsidR="00CE5580" w:rsidRPr="0070569B" w:rsidRDefault="00CE5580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CE5580" w:rsidRPr="004241FA" w:rsidRDefault="00CE5580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700 / 3 </w:t>
            </w:r>
            <w:proofErr w:type="spellStart"/>
            <w:r>
              <w:rPr>
                <w:b/>
                <w:i/>
              </w:rPr>
              <w:t>ак</w:t>
            </w:r>
            <w:proofErr w:type="spellEnd"/>
            <w:r>
              <w:rPr>
                <w:b/>
                <w:i/>
              </w:rPr>
              <w:t>. часа</w:t>
            </w:r>
          </w:p>
        </w:tc>
        <w:tc>
          <w:tcPr>
            <w:tcW w:w="1843" w:type="dxa"/>
            <w:vAlign w:val="center"/>
          </w:tcPr>
          <w:p w:rsidR="00CE5580" w:rsidRPr="004241FA" w:rsidRDefault="00CE5580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CE5580" w:rsidRPr="00CE5580" w:rsidRDefault="00CE5580" w:rsidP="00CE5580">
            <w:pPr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        </w:t>
            </w:r>
            <w:r>
              <w:rPr>
                <w:b/>
                <w:i/>
              </w:rPr>
              <w:t>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5580" w:rsidRPr="004241FA" w:rsidRDefault="00CE5580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 / 4 занятия</w:t>
            </w:r>
          </w:p>
        </w:tc>
      </w:tr>
      <w:tr w:rsidR="000B7F7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0B7F77" w:rsidRPr="0070569B" w:rsidRDefault="000B7F77" w:rsidP="000B7F7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0B7F77" w:rsidRPr="0070569B" w:rsidRDefault="00BD5ABD" w:rsidP="00BD5ABD">
            <w:pPr>
              <w:jc w:val="center"/>
              <w:rPr>
                <w:rFonts w:ascii="Georgia" w:hAnsi="Georgia"/>
                <w:b/>
                <w:i/>
                <w:color w:val="000000" w:themeColor="text1"/>
              </w:rPr>
            </w:pPr>
            <w:proofErr w:type="spellStart"/>
            <w:r>
              <w:rPr>
                <w:rFonts w:ascii="Georgia" w:hAnsi="Georgia"/>
                <w:b/>
                <w:i/>
              </w:rPr>
              <w:t>Нейрокоррекция</w:t>
            </w:r>
            <w:proofErr w:type="spellEnd"/>
          </w:p>
        </w:tc>
        <w:tc>
          <w:tcPr>
            <w:tcW w:w="1843" w:type="dxa"/>
            <w:vAlign w:val="center"/>
          </w:tcPr>
          <w:p w:rsidR="000B7F77" w:rsidRPr="00BD5ABD" w:rsidRDefault="00BD5ABD" w:rsidP="00265B27">
            <w:pPr>
              <w:jc w:val="center"/>
              <w:rPr>
                <w:i/>
              </w:rPr>
            </w:pPr>
            <w:r w:rsidRPr="00BD5ABD">
              <w:rPr>
                <w:rFonts w:ascii="Georgia" w:hAnsi="Georgia"/>
                <w:i/>
              </w:rPr>
              <w:t>475 / 60 мин.</w:t>
            </w:r>
          </w:p>
        </w:tc>
        <w:tc>
          <w:tcPr>
            <w:tcW w:w="1843" w:type="dxa"/>
            <w:vAlign w:val="center"/>
          </w:tcPr>
          <w:p w:rsidR="000B7F77" w:rsidRPr="004241FA" w:rsidRDefault="00BD5ABD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0</w:t>
            </w:r>
          </w:p>
        </w:tc>
        <w:tc>
          <w:tcPr>
            <w:tcW w:w="1843" w:type="dxa"/>
            <w:vAlign w:val="center"/>
          </w:tcPr>
          <w:p w:rsidR="000B7F77" w:rsidRPr="004241FA" w:rsidRDefault="000B7F77" w:rsidP="00265B27">
            <w:pPr>
              <w:jc w:val="center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0B7F77" w:rsidRPr="004241FA" w:rsidRDefault="000B7F77" w:rsidP="00265B27">
            <w:pPr>
              <w:jc w:val="center"/>
              <w:rPr>
                <w:b/>
                <w:i/>
              </w:rPr>
            </w:pP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0569B">
              <w:rPr>
                <w:rFonts w:ascii="Georgia" w:hAnsi="Georgia"/>
                <w:i/>
                <w:color w:val="000000" w:themeColor="text1"/>
              </w:rPr>
              <w:t xml:space="preserve">  </w:t>
            </w:r>
            <w:hyperlink r:id="rId6" w:history="1">
              <w:r w:rsidRPr="0070569B">
                <w:rPr>
                  <w:rStyle w:val="a4"/>
                  <w:rFonts w:ascii="Georgia" w:hAnsi="Georgia"/>
                  <w:i/>
                  <w:color w:val="000000" w:themeColor="text1"/>
                </w:rPr>
                <w:t>Школа будущих мам</w:t>
              </w:r>
            </w:hyperlink>
          </w:p>
        </w:tc>
        <w:tc>
          <w:tcPr>
            <w:tcW w:w="1843" w:type="dxa"/>
            <w:vAlign w:val="center"/>
          </w:tcPr>
          <w:p w:rsidR="00C92147" w:rsidRPr="00CE5580" w:rsidRDefault="00C92147" w:rsidP="00265B27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CE5580">
              <w:rPr>
                <w:rFonts w:asciiTheme="majorHAnsi" w:hAnsiTheme="majorHAnsi"/>
                <w:b/>
                <w:i/>
              </w:rPr>
              <w:t xml:space="preserve">1100 /1,5 часа 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1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-</w:t>
            </w: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0569B">
              <w:rPr>
                <w:rFonts w:ascii="Georgia" w:hAnsi="Georgia"/>
                <w:i/>
              </w:rPr>
              <w:t xml:space="preserve">  </w:t>
            </w:r>
            <w:hyperlink r:id="rId7" w:history="1">
              <w:r w:rsidRPr="0070569B">
                <w:rPr>
                  <w:rStyle w:val="a4"/>
                  <w:rFonts w:ascii="Georgia" w:hAnsi="Georgia"/>
                  <w:i/>
                  <w:color w:val="000000" w:themeColor="text1"/>
                </w:rPr>
                <w:t>Музыка для беременных</w:t>
              </w:r>
            </w:hyperlink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 / 40 мин.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-</w:t>
            </w:r>
          </w:p>
        </w:tc>
      </w:tr>
      <w:tr w:rsidR="00C92147" w:rsidRPr="004241FA" w:rsidTr="00E001A2">
        <w:trPr>
          <w:trHeight w:val="1122"/>
        </w:trPr>
        <w:tc>
          <w:tcPr>
            <w:tcW w:w="3207" w:type="dxa"/>
            <w:shd w:val="clear" w:color="auto" w:fill="B6DDE8" w:themeFill="accent5" w:themeFillTint="66"/>
            <w:vAlign w:val="center"/>
          </w:tcPr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C92147" w:rsidRDefault="00C92147" w:rsidP="00265B27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Гимнастика, дыхательные упражнения для будущих мам</w:t>
            </w: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Pr="0070569B" w:rsidRDefault="0070569B" w:rsidP="00265B27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 / 40 мин.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C64C58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  <w:tc>
          <w:tcPr>
            <w:tcW w:w="1843" w:type="dxa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6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2147" w:rsidRPr="004241FA" w:rsidRDefault="00C92147" w:rsidP="00265B27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>-----------</w:t>
            </w:r>
          </w:p>
        </w:tc>
      </w:tr>
    </w:tbl>
    <w:p w:rsidR="005F2C91" w:rsidRDefault="00D4296B">
      <w:r>
        <w:lastRenderedPageBreak/>
        <w:t xml:space="preserve">                   </w:t>
      </w:r>
    </w:p>
    <w:p w:rsidR="005F2C91" w:rsidRDefault="005F2C91"/>
    <w:p w:rsidR="005F2C91" w:rsidRDefault="005F2C91"/>
    <w:p w:rsidR="005F2C91" w:rsidRDefault="005F2C91"/>
    <w:p w:rsidR="005F2C91" w:rsidRDefault="005F2C91"/>
    <w:p w:rsidR="005F2C91" w:rsidRDefault="005F2C91"/>
    <w:p w:rsidR="005F2C91" w:rsidRDefault="005F2C91"/>
    <w:p w:rsidR="00110E1B" w:rsidRPr="00EF6D4E" w:rsidRDefault="00110E1B">
      <w:pPr>
        <w:rPr>
          <w:sz w:val="48"/>
          <w:szCs w:val="48"/>
        </w:rPr>
      </w:pPr>
    </w:p>
    <w:sectPr w:rsidR="00110E1B" w:rsidRPr="00EF6D4E" w:rsidSect="004F09B7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B7"/>
    <w:rsid w:val="000A4AF0"/>
    <w:rsid w:val="000B7F77"/>
    <w:rsid w:val="000C759E"/>
    <w:rsid w:val="00110E1B"/>
    <w:rsid w:val="00177033"/>
    <w:rsid w:val="0018530B"/>
    <w:rsid w:val="001B37B6"/>
    <w:rsid w:val="001E6B17"/>
    <w:rsid w:val="00200342"/>
    <w:rsid w:val="0024328E"/>
    <w:rsid w:val="002C642A"/>
    <w:rsid w:val="002E727B"/>
    <w:rsid w:val="00335A70"/>
    <w:rsid w:val="00337D33"/>
    <w:rsid w:val="00342E15"/>
    <w:rsid w:val="00357838"/>
    <w:rsid w:val="00362B85"/>
    <w:rsid w:val="0037144C"/>
    <w:rsid w:val="0037567A"/>
    <w:rsid w:val="003B17C6"/>
    <w:rsid w:val="003E3E53"/>
    <w:rsid w:val="004241FA"/>
    <w:rsid w:val="00430C2F"/>
    <w:rsid w:val="004F09B7"/>
    <w:rsid w:val="0054613F"/>
    <w:rsid w:val="005F2C91"/>
    <w:rsid w:val="006249B7"/>
    <w:rsid w:val="0070569B"/>
    <w:rsid w:val="00772C62"/>
    <w:rsid w:val="00811477"/>
    <w:rsid w:val="00824388"/>
    <w:rsid w:val="008D5711"/>
    <w:rsid w:val="0092640D"/>
    <w:rsid w:val="009C27BD"/>
    <w:rsid w:val="00A418C8"/>
    <w:rsid w:val="00A86984"/>
    <w:rsid w:val="00BD5ABD"/>
    <w:rsid w:val="00C8339A"/>
    <w:rsid w:val="00C92147"/>
    <w:rsid w:val="00C92F16"/>
    <w:rsid w:val="00CE5580"/>
    <w:rsid w:val="00D41485"/>
    <w:rsid w:val="00D4296B"/>
    <w:rsid w:val="00D43048"/>
    <w:rsid w:val="00DF377A"/>
    <w:rsid w:val="00E001A2"/>
    <w:rsid w:val="00E24F4B"/>
    <w:rsid w:val="00E4514A"/>
    <w:rsid w:val="00E45599"/>
    <w:rsid w:val="00EF5C9B"/>
    <w:rsid w:val="00EF6D4E"/>
    <w:rsid w:val="00F67330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0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2B8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62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0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2B8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62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azvitie66.ru/novosti/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zvitie66.ru/programmy/shkola-buduschih-m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426C-6B51-407F-80C7-1801FCDF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2</cp:revision>
  <cp:lastPrinted>2016-10-04T07:57:00Z</cp:lastPrinted>
  <dcterms:created xsi:type="dcterms:W3CDTF">2014-03-20T09:16:00Z</dcterms:created>
  <dcterms:modified xsi:type="dcterms:W3CDTF">2017-10-12T05:15:00Z</dcterms:modified>
</cp:coreProperties>
</file>